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4F" w:rsidRPr="0082109C" w:rsidRDefault="003659F3" w:rsidP="002B7B4F">
      <w:pPr>
        <w:spacing w:line="276" w:lineRule="auto"/>
        <w:jc w:val="right"/>
      </w:pPr>
      <w:r w:rsidRPr="0082109C"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E3E821A" wp14:editId="5F11EBCC">
            <wp:simplePos x="0" y="0"/>
            <wp:positionH relativeFrom="margin">
              <wp:posOffset>-499745</wp:posOffset>
            </wp:positionH>
            <wp:positionV relativeFrom="margin">
              <wp:posOffset>-7226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4F" w:rsidRPr="0082109C">
        <w:t>Приложение 1</w:t>
      </w:r>
    </w:p>
    <w:p w:rsidR="00A127F5" w:rsidRPr="0082109C" w:rsidRDefault="00A127F5" w:rsidP="00A127F5">
      <w:pPr>
        <w:ind w:left="3540" w:firstLine="708"/>
        <w:contextualSpacing/>
        <w:jc w:val="both"/>
        <w:rPr>
          <w:b/>
        </w:rPr>
      </w:pPr>
    </w:p>
    <w:p w:rsidR="002B7B4F" w:rsidRPr="0082109C" w:rsidRDefault="00A127F5" w:rsidP="00A127F5">
      <w:pPr>
        <w:spacing w:line="276" w:lineRule="auto"/>
        <w:ind w:left="4248"/>
        <w:contextualSpacing/>
        <w:jc w:val="both"/>
        <w:rPr>
          <w:b/>
        </w:rPr>
      </w:pPr>
      <w:r w:rsidRPr="0082109C">
        <w:rPr>
          <w:b/>
        </w:rPr>
        <w:t>Д</w:t>
      </w:r>
      <w:r w:rsidR="002B7B4F" w:rsidRPr="0082109C">
        <w:rPr>
          <w:b/>
        </w:rPr>
        <w:t>О</w:t>
      </w:r>
    </w:p>
    <w:p w:rsidR="00A127F5" w:rsidRPr="0082109C" w:rsidRDefault="002B7B4F" w:rsidP="00A127F5">
      <w:pPr>
        <w:spacing w:line="276" w:lineRule="auto"/>
        <w:ind w:left="3540" w:firstLine="708"/>
        <w:contextualSpacing/>
        <w:jc w:val="both"/>
        <w:rPr>
          <w:b/>
        </w:rPr>
      </w:pPr>
      <w:r w:rsidRPr="0082109C">
        <w:rPr>
          <w:b/>
        </w:rPr>
        <w:t xml:space="preserve">РЕКТОРА </w:t>
      </w:r>
    </w:p>
    <w:p w:rsidR="002B7B4F" w:rsidRPr="0082109C" w:rsidRDefault="002B7B4F" w:rsidP="00A127F5">
      <w:pPr>
        <w:spacing w:line="276" w:lineRule="auto"/>
        <w:ind w:left="4248"/>
        <w:contextualSpacing/>
        <w:jc w:val="both"/>
        <w:rPr>
          <w:b/>
        </w:rPr>
      </w:pPr>
      <w:r w:rsidRPr="0082109C">
        <w:rPr>
          <w:b/>
        </w:rPr>
        <w:t>НА</w:t>
      </w:r>
      <w:r w:rsidR="00A127F5" w:rsidRPr="0082109C">
        <w:rPr>
          <w:b/>
        </w:rPr>
        <w:t xml:space="preserve"> </w:t>
      </w:r>
      <w:r w:rsidRPr="0082109C">
        <w:rPr>
          <w:b/>
        </w:rPr>
        <w:t>МЕДИЦИНСКИ УНИВЕРСИТЕТ - ВАРНА</w:t>
      </w:r>
    </w:p>
    <w:p w:rsidR="002B7B4F" w:rsidRPr="0082109C" w:rsidRDefault="002B7B4F" w:rsidP="00A127F5">
      <w:pPr>
        <w:spacing w:line="276" w:lineRule="auto"/>
        <w:contextualSpacing/>
        <w:jc w:val="both"/>
      </w:pPr>
    </w:p>
    <w:p w:rsidR="002B7B4F" w:rsidRPr="0082109C" w:rsidRDefault="002B7B4F" w:rsidP="00A127F5">
      <w:pPr>
        <w:spacing w:line="276" w:lineRule="auto"/>
        <w:contextualSpacing/>
        <w:jc w:val="center"/>
        <w:rPr>
          <w:b/>
        </w:rPr>
      </w:pPr>
      <w:r w:rsidRPr="0082109C">
        <w:rPr>
          <w:b/>
        </w:rPr>
        <w:t>ЗАЯВЛЕНИЕ ЗА УЧАСТИЕ</w:t>
      </w:r>
    </w:p>
    <w:p w:rsidR="002B7B4F" w:rsidRPr="0082109C" w:rsidRDefault="002B7B4F" w:rsidP="00A127F5">
      <w:pPr>
        <w:spacing w:line="276" w:lineRule="auto"/>
        <w:contextualSpacing/>
        <w:jc w:val="center"/>
        <w:rPr>
          <w:b/>
        </w:rPr>
      </w:pPr>
    </w:p>
    <w:p w:rsidR="002B7B4F" w:rsidRPr="0082109C" w:rsidRDefault="002B7B4F" w:rsidP="00A127F5">
      <w:pPr>
        <w:spacing w:line="276" w:lineRule="auto"/>
        <w:contextualSpacing/>
      </w:pPr>
      <w:r w:rsidRPr="0082109C">
        <w:t xml:space="preserve">от </w:t>
      </w:r>
      <w:r w:rsidR="0082109C" w:rsidRPr="0082109C">
        <w:t>____________________________________________________________________________</w:t>
      </w:r>
    </w:p>
    <w:p w:rsidR="002B7B4F" w:rsidRPr="0082109C" w:rsidRDefault="002B7B4F" w:rsidP="00A127F5">
      <w:pPr>
        <w:spacing w:line="276" w:lineRule="auto"/>
        <w:contextualSpacing/>
      </w:pPr>
      <w:r w:rsidRPr="0082109C">
        <w:t xml:space="preserve">в качеството си на </w:t>
      </w:r>
      <w:r w:rsidR="0082109C" w:rsidRPr="0082109C">
        <w:t>______________________________________________________________</w:t>
      </w:r>
    </w:p>
    <w:p w:rsidR="00A127F5" w:rsidRPr="0082109C" w:rsidRDefault="002B7B4F" w:rsidP="00A127F5">
      <w:pPr>
        <w:spacing w:line="276" w:lineRule="auto"/>
        <w:contextualSpacing/>
      </w:pPr>
      <w:r w:rsidRPr="0082109C">
        <w:t xml:space="preserve">на </w:t>
      </w:r>
      <w:r w:rsidR="0082109C" w:rsidRPr="0082109C">
        <w:t>____________________________________________________________________________</w:t>
      </w:r>
    </w:p>
    <w:p w:rsidR="002B7B4F" w:rsidRPr="0082109C" w:rsidRDefault="002B7B4F" w:rsidP="00A127F5">
      <w:pPr>
        <w:spacing w:line="276" w:lineRule="auto"/>
        <w:contextualSpacing/>
        <w:jc w:val="center"/>
      </w:pPr>
      <w:r w:rsidRPr="0082109C">
        <w:rPr>
          <w:sz w:val="20"/>
          <w:szCs w:val="20"/>
        </w:rPr>
        <w:t>(</w:t>
      </w:r>
      <w:r w:rsidRPr="0082109C">
        <w:rPr>
          <w:i/>
          <w:sz w:val="20"/>
          <w:szCs w:val="20"/>
        </w:rPr>
        <w:t>наименование на участника)</w:t>
      </w:r>
    </w:p>
    <w:p w:rsidR="0082109C" w:rsidRPr="0082109C" w:rsidRDefault="002B7B4F" w:rsidP="00A127F5">
      <w:pPr>
        <w:spacing w:line="276" w:lineRule="auto"/>
        <w:contextualSpacing/>
      </w:pPr>
      <w:r w:rsidRPr="0082109C">
        <w:t xml:space="preserve">ЕИК </w:t>
      </w:r>
      <w:r w:rsidR="0082109C" w:rsidRPr="0082109C">
        <w:t>_____________________</w:t>
      </w:r>
      <w:r w:rsidRPr="0082109C">
        <w:t>, със седалище и адрес на управление: гр</w:t>
      </w:r>
      <w:r w:rsidR="0082109C" w:rsidRPr="0082109C">
        <w:t>. _________________,</w:t>
      </w:r>
      <w:r w:rsidRPr="0082109C">
        <w:t xml:space="preserve">  ул.</w:t>
      </w:r>
      <w:r w:rsidR="0082109C" w:rsidRPr="0082109C">
        <w:t xml:space="preserve"> __________________________________, № _________</w:t>
      </w:r>
      <w:r w:rsidRPr="0082109C">
        <w:t>,тел/GSM</w:t>
      </w:r>
      <w:r w:rsidR="0082109C" w:rsidRPr="0082109C">
        <w:t xml:space="preserve">: ____________________, </w:t>
      </w:r>
    </w:p>
    <w:p w:rsidR="002B7B4F" w:rsidRPr="0082109C" w:rsidRDefault="0082109C" w:rsidP="00A127F5">
      <w:pPr>
        <w:spacing w:line="276" w:lineRule="auto"/>
        <w:contextualSpacing/>
      </w:pPr>
      <w:r w:rsidRPr="0082109C">
        <w:t>ф</w:t>
      </w:r>
      <w:r w:rsidR="002B7B4F" w:rsidRPr="0082109C">
        <w:t>ак</w:t>
      </w:r>
      <w:r w:rsidRPr="0082109C">
        <w:t>с:</w:t>
      </w:r>
      <w:r w:rsidR="002B7B4F" w:rsidRPr="0082109C">
        <w:t xml:space="preserve"> </w:t>
      </w:r>
      <w:r w:rsidRPr="0082109C">
        <w:t>__________________________________</w:t>
      </w:r>
      <w:r w:rsidR="002B7B4F" w:rsidRPr="0082109C">
        <w:t xml:space="preserve">, e-mail: </w:t>
      </w:r>
      <w:r w:rsidRPr="0082109C">
        <w:t>________________________________</w:t>
      </w:r>
    </w:p>
    <w:p w:rsidR="00A127F5" w:rsidRPr="0082109C" w:rsidRDefault="00A127F5" w:rsidP="00A127F5">
      <w:pPr>
        <w:spacing w:line="276" w:lineRule="auto"/>
        <w:ind w:firstLine="708"/>
        <w:contextualSpacing/>
        <w:rPr>
          <w:b/>
          <w:i/>
        </w:rPr>
      </w:pPr>
    </w:p>
    <w:p w:rsidR="002B7B4F" w:rsidRPr="0082109C" w:rsidRDefault="002B7B4F" w:rsidP="00A127F5">
      <w:pPr>
        <w:spacing w:line="276" w:lineRule="auto"/>
        <w:ind w:firstLine="708"/>
        <w:contextualSpacing/>
        <w:rPr>
          <w:b/>
          <w:i/>
        </w:rPr>
      </w:pPr>
      <w:r w:rsidRPr="0082109C">
        <w:rPr>
          <w:b/>
          <w:i/>
        </w:rPr>
        <w:t>Уважаеми господин Ректор,</w:t>
      </w:r>
    </w:p>
    <w:p w:rsidR="00666E08" w:rsidRPr="00666E08" w:rsidRDefault="002B7B4F" w:rsidP="00A127F5">
      <w:pPr>
        <w:spacing w:line="276" w:lineRule="auto"/>
        <w:ind w:firstLine="708"/>
        <w:contextualSpacing/>
        <w:jc w:val="both"/>
        <w:rPr>
          <w:bCs/>
          <w:lang w:val="en-US"/>
        </w:rPr>
      </w:pPr>
      <w:r w:rsidRPr="0082109C">
        <w:t>Заявявам, че желая да участвам в обявен</w:t>
      </w:r>
      <w:r w:rsidR="002B10AE">
        <w:t xml:space="preserve">ия от Медицински университет – </w:t>
      </w:r>
      <w:r w:rsidRPr="0082109C">
        <w:t>Варна</w:t>
      </w:r>
      <w:r w:rsidR="002B10AE">
        <w:t xml:space="preserve"> втори пореден</w:t>
      </w:r>
      <w:bookmarkStart w:id="0" w:name="_GoBack"/>
      <w:bookmarkEnd w:id="0"/>
      <w:r w:rsidRPr="0082109C">
        <w:t xml:space="preserve"> търг с тайно наддаване за определяне на купувач на </w:t>
      </w:r>
      <w:r w:rsidR="00A127F5" w:rsidRPr="0082109C">
        <w:t>следната</w:t>
      </w:r>
      <w:r w:rsidR="0011032E">
        <w:t xml:space="preserve"> бракувана и ненужна</w:t>
      </w:r>
      <w:r w:rsidR="00A127F5" w:rsidRPr="0082109C">
        <w:t xml:space="preserve"> движим вещ – частна държавна собственост, представляваща Гама Камера Dual head Gamma Camera ADAC, </w:t>
      </w:r>
      <w:r w:rsidR="00666E08" w:rsidRPr="00122D39">
        <w:rPr>
          <w:bCs/>
        </w:rPr>
        <w:t>технически параметри:</w:t>
      </w:r>
      <w:r w:rsidR="00666E08">
        <w:rPr>
          <w:bCs/>
        </w:rPr>
        <w:t xml:space="preserve"> </w:t>
      </w:r>
      <w:r w:rsidR="00666E08" w:rsidRPr="000901D7">
        <w:rPr>
          <w:bCs/>
        </w:rPr>
        <w:t>тегло в  кг – 2050, габарити в см - 152/155/279</w:t>
      </w:r>
      <w:r w:rsidR="00666E08">
        <w:rPr>
          <w:bCs/>
          <w:lang w:val="en-US"/>
        </w:rPr>
        <w:t>.</w:t>
      </w:r>
    </w:p>
    <w:p w:rsidR="002B7B4F" w:rsidRPr="0082109C" w:rsidRDefault="002B7B4F" w:rsidP="00A127F5">
      <w:pPr>
        <w:spacing w:line="276" w:lineRule="auto"/>
        <w:ind w:firstLine="708"/>
        <w:contextualSpacing/>
        <w:jc w:val="both"/>
      </w:pPr>
      <w:r w:rsidRPr="0082109C">
        <w:t>Заявявам, че съм запознат и приемам условията на търга и тръжната документация. Приемам да изпълня всички задължения, произтичащи от условията в търга.</w:t>
      </w:r>
    </w:p>
    <w:p w:rsidR="002B7B4F" w:rsidRPr="0082109C" w:rsidRDefault="002B7B4F" w:rsidP="00A127F5">
      <w:pPr>
        <w:spacing w:line="276" w:lineRule="auto"/>
        <w:ind w:firstLine="708"/>
        <w:contextualSpacing/>
        <w:jc w:val="both"/>
      </w:pPr>
      <w:r w:rsidRPr="0082109C">
        <w:t>В случай, че не спечеля търга, моля внесеният от мен депозит да се възстано</w:t>
      </w:r>
      <w:r w:rsidR="0082109C">
        <w:t>ви по следната банкова сметка: _________________________________________________________</w:t>
      </w:r>
    </w:p>
    <w:p w:rsidR="002B7B4F" w:rsidRPr="0082109C" w:rsidRDefault="0082109C" w:rsidP="00A127F5">
      <w:pPr>
        <w:spacing w:line="276" w:lineRule="auto"/>
        <w:contextualSpacing/>
        <w:jc w:val="both"/>
      </w:pPr>
      <w:r>
        <w:t>_______________________________________________________________________________</w:t>
      </w:r>
    </w:p>
    <w:p w:rsidR="002B7B4F" w:rsidRPr="0082109C" w:rsidRDefault="002B7B4F" w:rsidP="00A127F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2109C">
        <w:rPr>
          <w:rFonts w:ascii="Times New Roman" w:hAnsi="Times New Roman"/>
          <w:sz w:val="24"/>
          <w:szCs w:val="24"/>
        </w:rPr>
        <w:t>Прилагам:</w:t>
      </w:r>
    </w:p>
    <w:p w:rsidR="002B7B4F" w:rsidRPr="0082109C" w:rsidRDefault="002B7B4F" w:rsidP="00A127F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2109C">
        <w:rPr>
          <w:rFonts w:ascii="Times New Roman" w:hAnsi="Times New Roman"/>
          <w:sz w:val="24"/>
          <w:szCs w:val="24"/>
        </w:rPr>
        <w:t xml:space="preserve">1. </w:t>
      </w:r>
      <w:r w:rsidR="0082109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82109C">
        <w:rPr>
          <w:rFonts w:ascii="Times New Roman" w:hAnsi="Times New Roman"/>
          <w:sz w:val="24"/>
          <w:szCs w:val="24"/>
        </w:rPr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2. </w:t>
      </w:r>
      <w:r w:rsidR="0082109C">
        <w:t>______________________________________________________________________</w:t>
      </w:r>
      <w:r w:rsidRPr="0082109C"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3. </w:t>
      </w:r>
      <w:r w:rsidR="0082109C">
        <w:t>______________________________________________________________________</w:t>
      </w:r>
      <w:r w:rsidRPr="0082109C"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4. </w:t>
      </w:r>
      <w:r w:rsidR="0082109C">
        <w:t>______________________________________________________________________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5. </w:t>
      </w:r>
      <w:r w:rsidR="0082109C">
        <w:t>______________________________________________________________________.</w:t>
      </w: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2B7B4F" w:rsidRPr="0082109C" w:rsidRDefault="002B7B4F" w:rsidP="00A127F5">
      <w:pPr>
        <w:spacing w:line="276" w:lineRule="auto"/>
        <w:contextualSpacing/>
        <w:jc w:val="both"/>
        <w:rPr>
          <w:b/>
        </w:rPr>
      </w:pPr>
      <w:r w:rsidRPr="0082109C">
        <w:rPr>
          <w:b/>
        </w:rPr>
        <w:t>Дата:</w:t>
      </w:r>
      <w:r w:rsidR="0082109C">
        <w:rPr>
          <w:b/>
        </w:rPr>
        <w:t xml:space="preserve"> _______________</w:t>
      </w:r>
      <w:r w:rsidRPr="0082109C">
        <w:rPr>
          <w:b/>
        </w:rPr>
        <w:t>201</w:t>
      </w:r>
      <w:r w:rsidR="00A127F5" w:rsidRPr="0082109C">
        <w:rPr>
          <w:b/>
        </w:rPr>
        <w:t>9</w:t>
      </w:r>
      <w:r w:rsidRPr="0082109C">
        <w:rPr>
          <w:b/>
        </w:rPr>
        <w:t xml:space="preserve"> г.</w:t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="0082109C">
        <w:rPr>
          <w:b/>
        </w:rPr>
        <w:t>____________________</w:t>
      </w:r>
    </w:p>
    <w:p w:rsidR="00726D99" w:rsidRPr="0082109C" w:rsidRDefault="002B7B4F" w:rsidP="0082109C">
      <w:pPr>
        <w:spacing w:line="276" w:lineRule="auto"/>
        <w:ind w:left="6624" w:firstLine="456"/>
        <w:contextualSpacing/>
        <w:jc w:val="both"/>
        <w:rPr>
          <w:b/>
        </w:rPr>
      </w:pPr>
      <w:r w:rsidRPr="0082109C">
        <w:rPr>
          <w:b/>
          <w:i/>
        </w:rPr>
        <w:t xml:space="preserve">   </w:t>
      </w:r>
      <w:r w:rsidR="0082109C">
        <w:rPr>
          <w:b/>
          <w:i/>
        </w:rPr>
        <w:t xml:space="preserve">   </w:t>
      </w:r>
      <w:r w:rsidRPr="0082109C">
        <w:rPr>
          <w:b/>
          <w:i/>
        </w:rPr>
        <w:t>/подпис, печат/</w:t>
      </w:r>
    </w:p>
    <w:sectPr w:rsidR="00726D99" w:rsidRPr="0082109C" w:rsidSect="00A127F5"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A2A64"/>
    <w:rsid w:val="000B1669"/>
    <w:rsid w:val="000E6239"/>
    <w:rsid w:val="0011032E"/>
    <w:rsid w:val="001362CE"/>
    <w:rsid w:val="00167CBB"/>
    <w:rsid w:val="001C7758"/>
    <w:rsid w:val="002052A3"/>
    <w:rsid w:val="002B10AE"/>
    <w:rsid w:val="002B7B4F"/>
    <w:rsid w:val="002C6E44"/>
    <w:rsid w:val="00302876"/>
    <w:rsid w:val="003168CF"/>
    <w:rsid w:val="003659F3"/>
    <w:rsid w:val="00407F61"/>
    <w:rsid w:val="00415699"/>
    <w:rsid w:val="00444458"/>
    <w:rsid w:val="0046253A"/>
    <w:rsid w:val="004835BC"/>
    <w:rsid w:val="004A2CCD"/>
    <w:rsid w:val="004C50B6"/>
    <w:rsid w:val="004D3624"/>
    <w:rsid w:val="005C443B"/>
    <w:rsid w:val="005F0B16"/>
    <w:rsid w:val="00625A81"/>
    <w:rsid w:val="0063719E"/>
    <w:rsid w:val="006465C2"/>
    <w:rsid w:val="00646BD9"/>
    <w:rsid w:val="00666E08"/>
    <w:rsid w:val="00666E3E"/>
    <w:rsid w:val="00694A89"/>
    <w:rsid w:val="006B3890"/>
    <w:rsid w:val="006C3A37"/>
    <w:rsid w:val="006D4A40"/>
    <w:rsid w:val="006E5C15"/>
    <w:rsid w:val="00726D99"/>
    <w:rsid w:val="00771120"/>
    <w:rsid w:val="00797C10"/>
    <w:rsid w:val="007E5655"/>
    <w:rsid w:val="0082109C"/>
    <w:rsid w:val="0086631F"/>
    <w:rsid w:val="0088592B"/>
    <w:rsid w:val="008E2EF9"/>
    <w:rsid w:val="00973951"/>
    <w:rsid w:val="009833A5"/>
    <w:rsid w:val="00990039"/>
    <w:rsid w:val="00A04B7A"/>
    <w:rsid w:val="00A11881"/>
    <w:rsid w:val="00A127F5"/>
    <w:rsid w:val="00A548B4"/>
    <w:rsid w:val="00A840C9"/>
    <w:rsid w:val="00A979DA"/>
    <w:rsid w:val="00AA6BA6"/>
    <w:rsid w:val="00B402FB"/>
    <w:rsid w:val="00B563EA"/>
    <w:rsid w:val="00B731B1"/>
    <w:rsid w:val="00BA6A0B"/>
    <w:rsid w:val="00BB63A8"/>
    <w:rsid w:val="00BC3517"/>
    <w:rsid w:val="00BD674E"/>
    <w:rsid w:val="00BE3462"/>
    <w:rsid w:val="00BF10F8"/>
    <w:rsid w:val="00C36235"/>
    <w:rsid w:val="00C4006C"/>
    <w:rsid w:val="00C43563"/>
    <w:rsid w:val="00C71B0A"/>
    <w:rsid w:val="00C94380"/>
    <w:rsid w:val="00CA02C1"/>
    <w:rsid w:val="00D01910"/>
    <w:rsid w:val="00D15EAB"/>
    <w:rsid w:val="00D85F4D"/>
    <w:rsid w:val="00D905BC"/>
    <w:rsid w:val="00D908A1"/>
    <w:rsid w:val="00DC3048"/>
    <w:rsid w:val="00E50673"/>
    <w:rsid w:val="00E90E62"/>
    <w:rsid w:val="00EB7E0F"/>
    <w:rsid w:val="00ED1BD5"/>
    <w:rsid w:val="00EE1D02"/>
    <w:rsid w:val="00EE55E5"/>
    <w:rsid w:val="00F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8E9D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A769-E032-41A5-B8DE-867EADE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</cp:lastModifiedBy>
  <cp:revision>14</cp:revision>
  <cp:lastPrinted>2017-06-02T06:54:00Z</cp:lastPrinted>
  <dcterms:created xsi:type="dcterms:W3CDTF">2019-05-29T07:49:00Z</dcterms:created>
  <dcterms:modified xsi:type="dcterms:W3CDTF">2019-06-13T08:01:00Z</dcterms:modified>
</cp:coreProperties>
</file>